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69C13" w14:textId="5BA1EB9E" w:rsidR="00401B28" w:rsidRDefault="00401B28" w:rsidP="00401B28">
      <w:pPr>
        <w:rPr>
          <w:rStyle w:val="Hyperlink"/>
          <w:lang w:val="en-US"/>
        </w:rPr>
      </w:pPr>
      <w:r>
        <w:rPr>
          <w:lang w:val="en-US"/>
        </w:rPr>
        <w:t xml:space="preserve">Linux </w:t>
      </w:r>
      <w:proofErr w:type="spellStart"/>
      <w:r>
        <w:rPr>
          <w:lang w:val="en-US"/>
        </w:rPr>
        <w:t>videot</w:t>
      </w:r>
      <w:proofErr w:type="spellEnd"/>
      <w:r>
        <w:rPr>
          <w:lang w:val="en-US"/>
        </w:rPr>
        <w:t xml:space="preserve">: </w:t>
      </w:r>
      <w:hyperlink r:id="rId6" w:history="1">
        <w:r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57456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C8C7F" w14:textId="41622116" w:rsidR="006D256F" w:rsidRDefault="006D256F">
          <w:pPr>
            <w:pStyle w:val="TOCHeading"/>
          </w:pPr>
          <w:r>
            <w:t>Contents</w:t>
          </w:r>
        </w:p>
        <w:p w14:paraId="0E5E8D7D" w14:textId="23F1EE19" w:rsidR="007B4902" w:rsidRDefault="006D25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36539" w:history="1">
            <w:r w:rsidR="007B4902" w:rsidRPr="00364FBC">
              <w:rPr>
                <w:rStyle w:val="Hyperlink"/>
                <w:noProof/>
                <w:lang w:val="en-US"/>
              </w:rPr>
              <w:t>TLDR</w:t>
            </w:r>
            <w:r w:rsidR="007B4902">
              <w:rPr>
                <w:noProof/>
                <w:webHidden/>
              </w:rPr>
              <w:tab/>
            </w:r>
            <w:r w:rsidR="007B4902">
              <w:rPr>
                <w:noProof/>
                <w:webHidden/>
              </w:rPr>
              <w:fldChar w:fldCharType="begin"/>
            </w:r>
            <w:r w:rsidR="007B4902">
              <w:rPr>
                <w:noProof/>
                <w:webHidden/>
              </w:rPr>
              <w:instrText xml:space="preserve"> PAGEREF _Toc180736539 \h </w:instrText>
            </w:r>
            <w:r w:rsidR="007B4902">
              <w:rPr>
                <w:noProof/>
                <w:webHidden/>
              </w:rPr>
            </w:r>
            <w:r w:rsidR="007B4902">
              <w:rPr>
                <w:noProof/>
                <w:webHidden/>
              </w:rPr>
              <w:fldChar w:fldCharType="separate"/>
            </w:r>
            <w:r w:rsidR="007B4902">
              <w:rPr>
                <w:noProof/>
                <w:webHidden/>
              </w:rPr>
              <w:t>1</w:t>
            </w:r>
            <w:r w:rsidR="007B4902">
              <w:rPr>
                <w:noProof/>
                <w:webHidden/>
              </w:rPr>
              <w:fldChar w:fldCharType="end"/>
            </w:r>
          </w:hyperlink>
        </w:p>
        <w:p w14:paraId="5C66AFFA" w14:textId="0CA859DD" w:rsidR="007B4902" w:rsidRDefault="007B49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80736540" w:history="1">
            <w:r w:rsidRPr="00364FBC">
              <w:rPr>
                <w:rStyle w:val="Hyperlink"/>
                <w:noProof/>
              </w:rPr>
              <w:t>fail2ban FTP palvelim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B67D" w14:textId="6A79F32B" w:rsidR="006D256F" w:rsidRDefault="006D256F">
          <w:r>
            <w:rPr>
              <w:b/>
              <w:bCs/>
              <w:noProof/>
            </w:rPr>
            <w:fldChar w:fldCharType="end"/>
          </w:r>
        </w:p>
      </w:sdtContent>
    </w:sdt>
    <w:p w14:paraId="1494542C" w14:textId="3CBD09DE" w:rsidR="00B91104" w:rsidRDefault="00B91104" w:rsidP="00B91104">
      <w:pPr>
        <w:pStyle w:val="Heading1"/>
      </w:pPr>
      <w:bookmarkStart w:id="0" w:name="_Toc180736539"/>
      <w:r w:rsidRPr="006D256F">
        <w:rPr>
          <w:lang w:val="en-US"/>
        </w:rPr>
        <w:t>TLDR</w:t>
      </w:r>
      <w:bookmarkEnd w:id="0"/>
    </w:p>
    <w:p w14:paraId="5725101F" w14:textId="4A51BACD" w:rsidR="00B91104" w:rsidRDefault="00B91104" w:rsidP="00B91104">
      <w:pPr>
        <w:pStyle w:val="ListParagraph"/>
        <w:numPr>
          <w:ilvl w:val="0"/>
          <w:numId w:val="1"/>
        </w:numPr>
      </w:pPr>
      <w:r>
        <w:t>Asenna paketti fail2ban</w:t>
      </w:r>
    </w:p>
    <w:p w14:paraId="3C781660" w14:textId="6C3AF04F" w:rsidR="00B91104" w:rsidRDefault="00B91104" w:rsidP="00B91104">
      <w:pPr>
        <w:pStyle w:val="ListParagraph"/>
        <w:numPr>
          <w:ilvl w:val="0"/>
          <w:numId w:val="1"/>
        </w:numPr>
      </w:pPr>
      <w:r>
        <w:t xml:space="preserve">Valitse palvelu, jolle haluat suojauksen </w:t>
      </w:r>
      <w:proofErr w:type="spellStart"/>
      <w:r>
        <w:t>jail.conf</w:t>
      </w:r>
      <w:proofErr w:type="spellEnd"/>
    </w:p>
    <w:p w14:paraId="7FFBB0BE" w14:textId="16D8E818" w:rsidR="00B91104" w:rsidRDefault="00B91104" w:rsidP="00B91104">
      <w:pPr>
        <w:pStyle w:val="ListParagraph"/>
        <w:numPr>
          <w:ilvl w:val="0"/>
          <w:numId w:val="1"/>
        </w:numPr>
      </w:pPr>
      <w:r>
        <w:t xml:space="preserve">Määritä palvelulle haluamasi asetukset </w:t>
      </w:r>
      <w:proofErr w:type="spellStart"/>
      <w:r>
        <w:t>jail.conf</w:t>
      </w:r>
      <w:proofErr w:type="spellEnd"/>
    </w:p>
    <w:p w14:paraId="295CF1DD" w14:textId="3E893300" w:rsidR="00AE2902" w:rsidRDefault="00AE2902" w:rsidP="00B91104">
      <w:pPr>
        <w:pStyle w:val="ListParagraph"/>
        <w:numPr>
          <w:ilvl w:val="0"/>
          <w:numId w:val="1"/>
        </w:numPr>
      </w:pPr>
      <w:r>
        <w:t xml:space="preserve">Määritä </w:t>
      </w:r>
      <w:proofErr w:type="spellStart"/>
      <w:r>
        <w:t>systemd</w:t>
      </w:r>
      <w:proofErr w:type="spellEnd"/>
      <w:r>
        <w:t xml:space="preserve"> </w:t>
      </w:r>
      <w:proofErr w:type="spellStart"/>
      <w:r>
        <w:t>backendiksi</w:t>
      </w:r>
      <w:proofErr w:type="spellEnd"/>
    </w:p>
    <w:p w14:paraId="1A4CA5BB" w14:textId="35D99C0C" w:rsidR="00B91104" w:rsidRDefault="00B91104" w:rsidP="00B91104">
      <w:pPr>
        <w:pStyle w:val="ListParagraph"/>
        <w:numPr>
          <w:ilvl w:val="0"/>
          <w:numId w:val="1"/>
        </w:numPr>
      </w:pPr>
      <w:r>
        <w:t>Käynnistä palvelu uudestaan</w:t>
      </w:r>
    </w:p>
    <w:p w14:paraId="784454F8" w14:textId="68634F98" w:rsidR="00B91104" w:rsidRDefault="00B91104" w:rsidP="00B91104">
      <w:pPr>
        <w:pStyle w:val="ListParagraph"/>
        <w:numPr>
          <w:ilvl w:val="0"/>
          <w:numId w:val="1"/>
        </w:numPr>
      </w:pPr>
      <w:r>
        <w:t>Testaa toiminta esim. käyttämällä vääriä salasanoja</w:t>
      </w:r>
    </w:p>
    <w:p w14:paraId="44F177B9" w14:textId="58E9BE40" w:rsidR="00B91104" w:rsidRPr="00B91104" w:rsidRDefault="00B91104" w:rsidP="00B91104">
      <w:pPr>
        <w:pStyle w:val="ListParagraph"/>
        <w:numPr>
          <w:ilvl w:val="0"/>
          <w:numId w:val="1"/>
        </w:numPr>
      </w:pPr>
      <w:r w:rsidRPr="00B91104">
        <w:t>Katso fail2ban-client status komennolla</w:t>
      </w:r>
      <w:r w:rsidR="009A1C53">
        <w:t>,</w:t>
      </w:r>
      <w:r w:rsidRPr="00B91104">
        <w:t xml:space="preserve"> et</w:t>
      </w:r>
      <w:r>
        <w:t xml:space="preserve">tä </w:t>
      </w:r>
      <w:proofErr w:type="spellStart"/>
      <w:r>
        <w:t>bännit</w:t>
      </w:r>
      <w:proofErr w:type="spellEnd"/>
      <w:r>
        <w:t xml:space="preserve"> tuli</w:t>
      </w:r>
    </w:p>
    <w:p w14:paraId="2751D5CC" w14:textId="2EF1D44C" w:rsidR="00B91104" w:rsidRDefault="00B91104" w:rsidP="00B43C52"/>
    <w:p w14:paraId="0E6A3A1C" w14:textId="4CCC6920" w:rsidR="00B43C52" w:rsidRPr="00B91104" w:rsidRDefault="00B43C52" w:rsidP="00B43C52">
      <w:r>
        <w:t>Fail2ban on paketti</w:t>
      </w:r>
      <w:r w:rsidR="009A1C53">
        <w:t>,</w:t>
      </w:r>
      <w:r>
        <w:t xml:space="preserve"> jolla saadaan suojattua erilaisia yhteyksiä palvelimelle kuten SSH yhteys. Se havaitsee epäonnistuneet kirjautumisyritykset ja antaa </w:t>
      </w:r>
      <w:proofErr w:type="spellStart"/>
      <w:r>
        <w:t>bännit</w:t>
      </w:r>
      <w:proofErr w:type="spellEnd"/>
      <w:r>
        <w:t xml:space="preserve"> niille. Tämä torjuu ns. Brute Force hyökkäyksiä</w:t>
      </w:r>
      <w:r w:rsidR="009A1C53">
        <w:t>,</w:t>
      </w:r>
      <w:r>
        <w:t xml:space="preserve"> joissa yritetään arvata salasana oikein todella nopeaan tahtiin.</w:t>
      </w:r>
    </w:p>
    <w:p w14:paraId="29E08D1F" w14:textId="196DE0B2" w:rsidR="00C33BBF" w:rsidRPr="005F657E" w:rsidRDefault="005F657E">
      <w:pPr>
        <w:rPr>
          <w:rFonts w:ascii="Times New Roman" w:hAnsi="Times New Roman" w:cs="Times New Roman"/>
          <w:b/>
          <w:color w:val="70AD47" w:themeColor="accent6"/>
          <w:sz w:val="40"/>
          <w:szCs w:val="40"/>
        </w:rPr>
      </w:pPr>
      <w:r w:rsidRPr="005F657E">
        <w:rPr>
          <w:rFonts w:ascii="Times New Roman" w:hAnsi="Times New Roman" w:cs="Times New Roman"/>
          <w:b/>
          <w:color w:val="70AD47" w:themeColor="accent6"/>
          <w:sz w:val="40"/>
          <w:szCs w:val="40"/>
        </w:rPr>
        <w:t>Fail2Ban ohje</w:t>
      </w:r>
    </w:p>
    <w:p w14:paraId="2692A4D9" w14:textId="77777777" w:rsidR="005F657E" w:rsidRPr="005F657E" w:rsidRDefault="005F657E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5F657E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Ohjeen luonut: Aleksi </w:t>
      </w:r>
      <w:proofErr w:type="spellStart"/>
      <w:r w:rsidRPr="005F657E">
        <w:rPr>
          <w:rFonts w:ascii="Times New Roman" w:hAnsi="Times New Roman" w:cs="Times New Roman"/>
          <w:color w:val="70AD47" w:themeColor="accent6"/>
          <w:sz w:val="24"/>
          <w:szCs w:val="24"/>
        </w:rPr>
        <w:t>Sievälä</w:t>
      </w:r>
      <w:proofErr w:type="spellEnd"/>
      <w:r w:rsidRPr="005F657E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TITI17BR</w:t>
      </w:r>
    </w:p>
    <w:p w14:paraId="62CAD05A" w14:textId="77777777" w:rsidR="005F657E" w:rsidRDefault="005F657E">
      <w:pPr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</w:p>
    <w:p w14:paraId="19A7FD64" w14:textId="77777777" w:rsidR="005F657E" w:rsidRPr="009107AC" w:rsidRDefault="005E4E4B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  <w:r w:rsidRPr="009107AC"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  <w:t xml:space="preserve">Fail2Banin </w:t>
      </w:r>
      <w:proofErr w:type="spellStart"/>
      <w:r w:rsidRPr="009107AC"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  <w:t>asennus</w:t>
      </w:r>
      <w:proofErr w:type="spellEnd"/>
      <w:r w:rsidRPr="009107AC"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  <w:t>:</w:t>
      </w:r>
    </w:p>
    <w:p w14:paraId="5CB09FFF" w14:textId="77777777" w:rsidR="005E4E4B" w:rsidRPr="009107AC" w:rsidRDefault="005E4E4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proofErr w:type="spellStart"/>
      <w:r w:rsidRPr="009107A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udo</w:t>
      </w:r>
      <w:proofErr w:type="spellEnd"/>
      <w:r w:rsidRPr="009107AC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apt install -y fail2ban</w:t>
      </w:r>
    </w:p>
    <w:p w14:paraId="7EF6DC17" w14:textId="77777777" w:rsidR="005E4E4B" w:rsidRPr="009107AC" w:rsidRDefault="005E4E4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5F66521E" w14:textId="77777777" w:rsidR="005E4E4B" w:rsidRDefault="005E4E4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ail2Banin tärkeimmät tiedostot:</w:t>
      </w:r>
    </w:p>
    <w:p w14:paraId="73693B29" w14:textId="77777777" w:rsidR="005E4E4B" w:rsidRDefault="005E4E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fail2ban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il.conf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</w:t>
      </w:r>
      <w:proofErr w:type="spellStart"/>
      <w:r w:rsidRPr="005E4E4B">
        <w:rPr>
          <w:rFonts w:ascii="Times New Roman" w:hAnsi="Times New Roman" w:cs="Times New Roman"/>
          <w:color w:val="000000" w:themeColor="text1"/>
          <w:sz w:val="24"/>
          <w:szCs w:val="24"/>
        </w:rPr>
        <w:t>pääkonffi</w:t>
      </w:r>
      <w:proofErr w:type="spellEnd"/>
    </w:p>
    <w:p w14:paraId="270F942C" w14:textId="77777777" w:rsidR="005E4E4B" w:rsidRDefault="005E4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fail2ban.lo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53603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453603">
        <w:rPr>
          <w:rFonts w:ascii="Times New Roman" w:hAnsi="Times New Roman" w:cs="Times New Roman"/>
          <w:sz w:val="24"/>
          <w:szCs w:val="24"/>
        </w:rPr>
        <w:t>logi</w:t>
      </w:r>
      <w:proofErr w:type="spellEnd"/>
      <w:r w:rsidRPr="00453603">
        <w:rPr>
          <w:rFonts w:ascii="Times New Roman" w:hAnsi="Times New Roman" w:cs="Times New Roman"/>
          <w:sz w:val="24"/>
          <w:szCs w:val="24"/>
        </w:rPr>
        <w:t xml:space="preserve"> yleisille tiedoille palvelimesta</w:t>
      </w:r>
    </w:p>
    <w:p w14:paraId="1BB434A1" w14:textId="77777777" w:rsidR="005E4E4B" w:rsidRDefault="005E4E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3B364" w14:textId="77777777" w:rsidR="005E4E4B" w:rsidRDefault="005E4E4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tetaa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ääkonffist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acku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0515F84C" w14:textId="2A477F39" w:rsidR="005E4E4B" w:rsidRPr="009107AC" w:rsidRDefault="005E4E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10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do</w:t>
      </w:r>
      <w:proofErr w:type="spellEnd"/>
      <w:r w:rsidRPr="00910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p /</w:t>
      </w:r>
      <w:proofErr w:type="spellStart"/>
      <w:r w:rsidRPr="00910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c</w:t>
      </w:r>
      <w:proofErr w:type="spellEnd"/>
      <w:r w:rsidRPr="00910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fail2ban/</w:t>
      </w:r>
      <w:proofErr w:type="spellStart"/>
      <w:r w:rsidRPr="00910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il.conf</w:t>
      </w:r>
      <w:proofErr w:type="spellEnd"/>
      <w:r w:rsidRPr="00910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</w:t>
      </w:r>
      <w:proofErr w:type="spellStart"/>
      <w:r w:rsidRPr="00910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c</w:t>
      </w:r>
      <w:proofErr w:type="spellEnd"/>
      <w:r w:rsidRPr="00910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fail2ban/</w:t>
      </w:r>
      <w:proofErr w:type="spellStart"/>
      <w:r w:rsidRPr="00910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il.conf.backup</w:t>
      </w:r>
      <w:proofErr w:type="spellEnd"/>
    </w:p>
    <w:p w14:paraId="13E88959" w14:textId="5AE9D46D" w:rsidR="005E4E4B" w:rsidRPr="009107AC" w:rsidRDefault="005E4E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87432C" w14:textId="43E3B652" w:rsidR="005E4E4B" w:rsidRPr="009107AC" w:rsidRDefault="005E4E4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107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ail2Banin perus </w:t>
      </w:r>
      <w:proofErr w:type="spellStart"/>
      <w:r w:rsidRPr="009107AC">
        <w:rPr>
          <w:rFonts w:ascii="Times New Roman" w:hAnsi="Times New Roman" w:cs="Times New Roman"/>
          <w:color w:val="000000" w:themeColor="text1"/>
          <w:sz w:val="32"/>
          <w:szCs w:val="32"/>
        </w:rPr>
        <w:t>syntaxi</w:t>
      </w:r>
      <w:proofErr w:type="spellEnd"/>
      <w:r w:rsidRPr="009107AC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11D653B0" w14:textId="30869016" w:rsidR="005E4E4B" w:rsidRPr="009107AC" w:rsidRDefault="005E4E4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107AC">
        <w:rPr>
          <w:rFonts w:ascii="Times New Roman" w:hAnsi="Times New Roman" w:cs="Times New Roman"/>
          <w:color w:val="000000" w:themeColor="text1"/>
          <w:sz w:val="32"/>
          <w:szCs w:val="32"/>
        </w:rPr>
        <w:t>….</w:t>
      </w:r>
    </w:p>
    <w:p w14:paraId="6DD628E8" w14:textId="027FDE10" w:rsidR="005E4E4B" w:rsidRPr="005E4E4B" w:rsidRDefault="005E4E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4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tettävä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emon</w:t>
      </w:r>
      <w:proofErr w:type="spellEnd"/>
      <w:r w:rsidRPr="005E4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]</w:t>
      </w:r>
    </w:p>
    <w:p w14:paraId="26BE6B87" w14:textId="2EA57C0A" w:rsidR="005E4E4B" w:rsidRDefault="005E4E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E4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abled</w:t>
      </w:r>
      <w:proofErr w:type="spellEnd"/>
      <w:r w:rsidRPr="005E4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lse</w:t>
      </w:r>
      <w:proofErr w:type="spellEnd"/>
    </w:p>
    <w:p w14:paraId="58C0E5F9" w14:textId="7B43736B" w:rsidR="005E4E4B" w:rsidRPr="005E4E4B" w:rsidRDefault="005E4E4B" w:rsidP="005E4E4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E4E4B">
        <w:rPr>
          <w:rFonts w:ascii="Times New Roman" w:hAnsi="Times New Roman" w:cs="Times New Roman"/>
          <w:color w:val="000000" w:themeColor="text1"/>
          <w:sz w:val="32"/>
          <w:szCs w:val="32"/>
        </w:rPr>
        <w:t>….</w:t>
      </w:r>
    </w:p>
    <w:p w14:paraId="65AFDAA3" w14:textId="26638857" w:rsidR="005E4E4B" w:rsidRPr="005E4E4B" w:rsidRDefault="005E4E4B" w:rsidP="005E4E4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724560" w14:textId="1D8D75AA" w:rsidR="005E4E4B" w:rsidRDefault="005E4E4B" w:rsidP="005E4E4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E4E4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lman erillistä muokkausta, kaikki palvelut ovat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oissa käytöstä. Jos palvelu halutaan ottaa käyttöön, tulee lisätä </w:t>
      </w:r>
      <w:r w:rsidR="00FA36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stolle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rivi:</w:t>
      </w:r>
    </w:p>
    <w:p w14:paraId="69962092" w14:textId="788008D5" w:rsidR="005E4E4B" w:rsidRPr="005E4E4B" w:rsidRDefault="005E4E4B" w:rsidP="005E4E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able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# palvelu käytössä</w:t>
      </w:r>
    </w:p>
    <w:p w14:paraId="4550E122" w14:textId="4AD9BDE0" w:rsidR="005E4E4B" w:rsidRDefault="005E4E4B" w:rsidP="005E4E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562321" w14:textId="033C4798" w:rsidR="005E4E4B" w:rsidRDefault="005E4E4B" w:rsidP="005E4E4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ääkonffi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iedostosta tulee aina löytyä kohta:</w:t>
      </w:r>
    </w:p>
    <w:p w14:paraId="3A9352BC" w14:textId="0B24A7C9" w:rsidR="005E4E4B" w:rsidRDefault="005E4E4B" w:rsidP="005E4E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DEFAULT]</w:t>
      </w:r>
    </w:p>
    <w:p w14:paraId="18457076" w14:textId="3AF81950" w:rsidR="005E4E4B" w:rsidRDefault="005E4E4B" w:rsidP="005E4E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EFDF9D" w14:textId="3F6263CD" w:rsidR="005E4E4B" w:rsidRDefault="005E4E4B" w:rsidP="005E4E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9B7A2D" w14:textId="33AAEDDC" w:rsidR="005E4E4B" w:rsidRDefault="005E4E4B" w:rsidP="005E4E4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73DEC6" w14:textId="55C1F52C" w:rsidR="005E4E4B" w:rsidRDefault="005E4E4B" w:rsidP="005E4E4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efaul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107AC">
        <w:rPr>
          <w:rFonts w:ascii="Times New Roman" w:hAnsi="Times New Roman" w:cs="Times New Roman"/>
          <w:color w:val="000000" w:themeColor="text1"/>
          <w:sz w:val="32"/>
          <w:szCs w:val="32"/>
        </w:rPr>
        <w:t>estoo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oidaan määritellä sääntöjä, jotka pätevät kaikkii</w:t>
      </w:r>
      <w:r w:rsidR="00E4769B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äytössä oleviin palveluihin, kuten:</w:t>
      </w:r>
    </w:p>
    <w:p w14:paraId="2EA520B3" w14:textId="62DFBD53" w:rsidR="005E4E4B" w:rsidRDefault="005E4E4B" w:rsidP="005E4E4B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bantim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= 120</w:t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# estoa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</w:rPr>
        <w:t>sekuntteina</w:t>
      </w:r>
      <w:proofErr w:type="spellEnd"/>
    </w:p>
    <w:p w14:paraId="3C6F135C" w14:textId="0060C584" w:rsidR="005E4E4B" w:rsidRDefault="005E4E4B" w:rsidP="005E4E4B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maxretr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= 3</w:t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# sallittu yritysmäärä ennen estoa</w:t>
      </w:r>
    </w:p>
    <w:p w14:paraId="1B8605D6" w14:textId="7E76CCB2" w:rsidR="005E4E4B" w:rsidRDefault="005E4E4B" w:rsidP="005E4E4B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ignorei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= 127.0.0.1/8</w:t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#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32"/>
        </w:rPr>
        <w:t>ip-oso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johon estot eivät vaikuta</w:t>
      </w:r>
    </w:p>
    <w:p w14:paraId="2E97D469" w14:textId="382BEF63" w:rsidR="005E4E4B" w:rsidRDefault="005E4E4B" w:rsidP="005E4E4B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findtim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= 600</w:t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ab/>
        <w:t xml:space="preserve"># </w:t>
      </w:r>
      <w:proofErr w:type="gramStart"/>
      <w:r w:rsidR="00E4769B">
        <w:rPr>
          <w:rFonts w:ascii="Times New Roman" w:hAnsi="Times New Roman" w:cs="Times New Roman"/>
          <w:color w:val="000000" w:themeColor="text1"/>
          <w:sz w:val="24"/>
          <w:szCs w:val="32"/>
        </w:rPr>
        <w:t>aika</w:t>
      </w:r>
      <w:proofErr w:type="gramEnd"/>
      <w:r w:rsidR="00E4769B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jonka jälkeen yritysmäärä raukeaa jos ei täynnä</w:t>
      </w:r>
    </w:p>
    <w:p w14:paraId="088B68CF" w14:textId="72E96F62" w:rsidR="00E4769B" w:rsidRPr="00E4769B" w:rsidRDefault="00E4769B" w:rsidP="005E4E4B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protoco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=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tc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32"/>
        </w:rPr>
        <w:t># protokolla, jota fail2ban käyttää</w:t>
      </w:r>
    </w:p>
    <w:p w14:paraId="33380F53" w14:textId="3EF9E231" w:rsidR="005E4E4B" w:rsidRDefault="00E476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 0-6553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# estetyt portit (kannattaa määritellä erikseen estoissa)</w:t>
      </w:r>
    </w:p>
    <w:p w14:paraId="13674294" w14:textId="4E515B8A" w:rsidR="00EA280A" w:rsidRPr="00EA280A" w:rsidRDefault="00EA28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2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path</w:t>
      </w:r>
      <w:proofErr w:type="spellEnd"/>
      <w:r w:rsidRPr="00EA2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= /</w:t>
      </w:r>
      <w:proofErr w:type="spellStart"/>
      <w:r w:rsidRPr="00EA2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</w:t>
      </w:r>
      <w:proofErr w:type="spellEnd"/>
      <w:r w:rsidRPr="00EA2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EA2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</w:t>
      </w:r>
      <w:proofErr w:type="spellEnd"/>
      <w:r w:rsidRPr="00EA28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auth.log</w:t>
      </w:r>
      <w:r w:rsidRPr="00EA28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A280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# </w:t>
      </w:r>
      <w:proofErr w:type="spellStart"/>
      <w:proofErr w:type="gramStart"/>
      <w:r w:rsidRPr="00EA280A">
        <w:rPr>
          <w:rFonts w:ascii="Times New Roman" w:hAnsi="Times New Roman" w:cs="Times New Roman"/>
          <w:color w:val="000000" w:themeColor="text1"/>
          <w:sz w:val="24"/>
          <w:szCs w:val="24"/>
        </w:rPr>
        <w:t>logi</w:t>
      </w:r>
      <w:proofErr w:type="spellEnd"/>
      <w:proofErr w:type="gramEnd"/>
      <w:r w:rsidRPr="00EA2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ta fail2ban käyttää esto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in</w:t>
      </w:r>
    </w:p>
    <w:p w14:paraId="7FAAC698" w14:textId="5591A935" w:rsidR="00EA280A" w:rsidRDefault="00EA28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DBE44" w14:textId="2B4D7B4A" w:rsidR="00AE2902" w:rsidRDefault="00AE29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il.con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figuraatiossa määritä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äyttämää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imintoa, muuten fail2ban ei todennäköisesti toimi!</w:t>
      </w:r>
    </w:p>
    <w:p w14:paraId="60418716" w14:textId="516B449B" w:rsidR="009E5208" w:rsidRDefault="009E52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ämä saattaa löytyä suoraan myös [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sh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i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a, joten vaihda se sieltä.</w:t>
      </w:r>
    </w:p>
    <w:p w14:paraId="6296EE5A" w14:textId="77777777" w:rsidR="009E5208" w:rsidRPr="00BD6D70" w:rsidRDefault="009E5208" w:rsidP="009E5208">
      <w:pPr>
        <w:rPr>
          <w:lang w:val="en-GB"/>
        </w:rPr>
      </w:pPr>
      <w:r w:rsidRPr="00327E18">
        <w:rPr>
          <w:noProof/>
          <w:lang w:val="en-GB"/>
        </w:rPr>
        <w:lastRenderedPageBreak/>
        <w:drawing>
          <wp:inline distT="0" distB="0" distL="0" distR="0" wp14:anchorId="5342ECC1" wp14:editId="17F7154A">
            <wp:extent cx="4564049" cy="2657221"/>
            <wp:effectExtent l="0" t="0" r="8255" b="0"/>
            <wp:docPr id="6" name="Picture 6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err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0369" cy="26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88E" w14:textId="77777777" w:rsidR="00AE2902" w:rsidRDefault="00AE29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1F9D8" w14:textId="77777777" w:rsidR="00AE2902" w:rsidRPr="00EA280A" w:rsidRDefault="00AE29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EBEB9" w14:textId="6E1BBC7E" w:rsidR="00EA280A" w:rsidRDefault="00EA280A" w:rsidP="00EA28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ina kun fail2bani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nffi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uokataan, muista käynnistää palvelin uudestaan:</w:t>
      </w:r>
    </w:p>
    <w:p w14:paraId="38C7A03D" w14:textId="613164EE" w:rsidR="00EA280A" w:rsidRPr="007E2948" w:rsidRDefault="00EA280A" w:rsidP="00EA280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stemct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ta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ail2ban</w:t>
      </w:r>
    </w:p>
    <w:p w14:paraId="1522D12F" w14:textId="73BFB045" w:rsidR="00E4769B" w:rsidRDefault="00E476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EE433" w14:textId="1A441D7B" w:rsidR="00E4769B" w:rsidRDefault="00E4769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Jos estossa määritellään erikseen sääntö, joka on jo määritelty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efault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ohdassa, eston erikseen määritelty sääntö yliaja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efault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äännön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es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422BA4A4" w14:textId="77777777" w:rsidR="00E4769B" w:rsidRDefault="00E4769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F1DE411" w14:textId="1F5800D2" w:rsidR="00E4769B" w:rsidRDefault="00E4769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2ACA6F4" wp14:editId="0629276D">
            <wp:extent cx="4619625" cy="205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3895" w14:textId="6167C1CF" w:rsidR="00E4769B" w:rsidRDefault="00E4769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F34437" w14:textId="6566F8A2" w:rsidR="00BF143B" w:rsidRDefault="00BF143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ta huomioon, jos käytät jotakin muuta kui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s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letusporttia, joudut määrittämään [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shd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] alle portin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Esim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3A5D58E9" w14:textId="14BA4844" w:rsidR="00BF143B" w:rsidRPr="00BF143B" w:rsidRDefault="00BF143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BF14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port</w:t>
      </w:r>
      <w:proofErr w:type="spellEnd"/>
      <w:r w:rsidRPr="00BF14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= 1234</w:t>
      </w:r>
    </w:p>
    <w:p w14:paraId="64831A75" w14:textId="4EA8DB56" w:rsidR="00E4769B" w:rsidRDefault="00E4769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ässä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onffiss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s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aemo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äyttää sille erikseen määriteltyjä sääntöjä, mutt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vsftp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aemo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äyttää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efaultiss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ääriteltyjä sääntöjä.</w:t>
      </w:r>
    </w:p>
    <w:p w14:paraId="7725CC4C" w14:textId="77777777" w:rsidR="0037284A" w:rsidRDefault="003728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9CC82B1" w14:textId="53E7FD7D" w:rsidR="0037284A" w:rsidRDefault="0037284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un yritetään otta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s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yhteys palvelimeen, jossa on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ylläoleva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ail2ban konfigurointi ja epäonnistutaan salasanassa kolme kertaa, saadaan ilmoitus:</w:t>
      </w:r>
    </w:p>
    <w:p w14:paraId="05F49302" w14:textId="77777777" w:rsidR="00EA280A" w:rsidRDefault="00EA28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C575533" w14:textId="57D6BEA8" w:rsidR="0037284A" w:rsidRDefault="00EA28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35BD03CA" wp14:editId="0740B119">
            <wp:extent cx="5830536" cy="104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59" cy="105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242C" w14:textId="64419076" w:rsidR="00EA280A" w:rsidRDefault="00EA28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24FEEF6" w14:textId="69457DEC" w:rsidR="00EA280A" w:rsidRDefault="00EA28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ämän jälkeen yhteyttä ei saa otettua 120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ekunttii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aikka salasana olisikin oikea.</w:t>
      </w:r>
    </w:p>
    <w:p w14:paraId="29FCB58E" w14:textId="5ECDD4DD" w:rsidR="00FA360A" w:rsidRDefault="00FA36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657F863" w14:textId="37C8907F" w:rsidR="009107AC" w:rsidRDefault="00FA36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ail2Banin tietyn palvelun tietoja ja toimintaa voidaan tarkastella komennolla:</w:t>
      </w:r>
    </w:p>
    <w:p w14:paraId="604F54C4" w14:textId="4973103A" w:rsidR="00FA360A" w:rsidRDefault="00FA360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proofErr w:type="spellStart"/>
      <w:r w:rsidRPr="00FA36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udo</w:t>
      </w:r>
      <w:proofErr w:type="spellEnd"/>
      <w:r w:rsidRPr="00FA360A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fail2ban-client status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‘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alvel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’</w:t>
      </w:r>
    </w:p>
    <w:p w14:paraId="5E424B66" w14:textId="2B70D907" w:rsidR="00BF143B" w:rsidRPr="00BF143B" w:rsidRDefault="00BF143B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proofErr w:type="spellStart"/>
      <w:r w:rsidRPr="00BF143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esim</w:t>
      </w:r>
      <w:proofErr w:type="spellEnd"/>
      <w:r w:rsidRPr="00BF143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.</w:t>
      </w:r>
    </w:p>
    <w:p w14:paraId="2342B670" w14:textId="52B5F9BA" w:rsidR="00BF143B" w:rsidRDefault="00BF143B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ud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fail2ban-client status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proftpd</w:t>
      </w:r>
      <w:proofErr w:type="spellEnd"/>
    </w:p>
    <w:p w14:paraId="149A9CDD" w14:textId="0A8087A8" w:rsidR="00FA360A" w:rsidRDefault="00FA360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7FE0E270" w14:textId="78838D9C" w:rsidR="00FA360A" w:rsidRDefault="00FA360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33396005" wp14:editId="03625C82">
            <wp:extent cx="434886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97" cy="200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8374" w14:textId="2E138441" w:rsidR="00E4769B" w:rsidRPr="00BF143B" w:rsidRDefault="00553B87" w:rsidP="00553B87">
      <w:pPr>
        <w:pStyle w:val="Heading1"/>
      </w:pPr>
      <w:bookmarkStart w:id="1" w:name="_Toc180736540"/>
      <w:r w:rsidRPr="00BF143B">
        <w:lastRenderedPageBreak/>
        <w:t>fail2ban FTP palvelimelle</w:t>
      </w:r>
      <w:bookmarkEnd w:id="1"/>
    </w:p>
    <w:p w14:paraId="635B7ED6" w14:textId="77777777" w:rsidR="00553B87" w:rsidRDefault="00553B87" w:rsidP="00553B87">
      <w:r>
        <w:t xml:space="preserve">Seuraavilla asetuksilla saataisiin Fail2ban toimimaan myös </w:t>
      </w:r>
      <w:proofErr w:type="spellStart"/>
      <w:r>
        <w:t>proftpd</w:t>
      </w:r>
      <w:proofErr w:type="spellEnd"/>
      <w:r>
        <w:t xml:space="preserve"> FTP-palvelimen kanssa. </w:t>
      </w:r>
      <w:r w:rsidRPr="001A0FB6">
        <w:rPr>
          <w:b/>
        </w:rPr>
        <w:t xml:space="preserve">Muista erityisesti kohta </w:t>
      </w:r>
      <w:proofErr w:type="spellStart"/>
      <w:r w:rsidRPr="001A0FB6">
        <w:rPr>
          <w:b/>
        </w:rPr>
        <w:t>enabled</w:t>
      </w:r>
      <w:proofErr w:type="spellEnd"/>
      <w:r w:rsidRPr="001A0FB6">
        <w:rPr>
          <w:b/>
        </w:rPr>
        <w:t xml:space="preserve"> = </w:t>
      </w:r>
      <w:proofErr w:type="spellStart"/>
      <w:r w:rsidRPr="001A0FB6">
        <w:rPr>
          <w:b/>
        </w:rPr>
        <w:t>true</w:t>
      </w:r>
      <w:proofErr w:type="spellEnd"/>
      <w:r w:rsidRPr="001A0FB6">
        <w:rPr>
          <w:b/>
        </w:rPr>
        <w:t>. Ilman sitä ei homma toimi!</w:t>
      </w:r>
    </w:p>
    <w:p w14:paraId="481DB374" w14:textId="77777777" w:rsidR="00553B87" w:rsidRDefault="00553B87" w:rsidP="00553B87">
      <w:r>
        <w:rPr>
          <w:noProof/>
        </w:rPr>
        <w:drawing>
          <wp:inline distT="0" distB="0" distL="0" distR="0" wp14:anchorId="1DC0F095" wp14:editId="0DDA4492">
            <wp:extent cx="245745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4F92" w14:textId="77777777" w:rsidR="00553B87" w:rsidRDefault="00553B87" w:rsidP="00553B87">
      <w:proofErr w:type="spellStart"/>
      <w:r>
        <w:t>Bänni</w:t>
      </w:r>
      <w:proofErr w:type="spellEnd"/>
      <w:r>
        <w:t xml:space="preserve"> näyttäisi tältä:</w:t>
      </w:r>
    </w:p>
    <w:p w14:paraId="59C90AF5" w14:textId="62D930CC" w:rsidR="005E4E4B" w:rsidRPr="00FA360A" w:rsidRDefault="00553B8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985509C" wp14:editId="5A7233A8">
            <wp:extent cx="4200525" cy="159067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E4B" w:rsidRPr="00FA3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74188"/>
    <w:multiLevelType w:val="hybridMultilevel"/>
    <w:tmpl w:val="6824A5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1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7E"/>
    <w:rsid w:val="001B00BF"/>
    <w:rsid w:val="002106E4"/>
    <w:rsid w:val="00327E18"/>
    <w:rsid w:val="0037284A"/>
    <w:rsid w:val="00401B28"/>
    <w:rsid w:val="004031E5"/>
    <w:rsid w:val="00553B87"/>
    <w:rsid w:val="005E4E4B"/>
    <w:rsid w:val="005F657E"/>
    <w:rsid w:val="006D256F"/>
    <w:rsid w:val="007B4902"/>
    <w:rsid w:val="008554D2"/>
    <w:rsid w:val="009107AC"/>
    <w:rsid w:val="0093530F"/>
    <w:rsid w:val="009A1C53"/>
    <w:rsid w:val="009E5208"/>
    <w:rsid w:val="00AE2902"/>
    <w:rsid w:val="00AF6DA3"/>
    <w:rsid w:val="00B43C52"/>
    <w:rsid w:val="00B91104"/>
    <w:rsid w:val="00BD6D70"/>
    <w:rsid w:val="00BF143B"/>
    <w:rsid w:val="00C33BBF"/>
    <w:rsid w:val="00C93AD7"/>
    <w:rsid w:val="00D55702"/>
    <w:rsid w:val="00E4769B"/>
    <w:rsid w:val="00EA280A"/>
    <w:rsid w:val="00FA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1C02"/>
  <w15:chartTrackingRefBased/>
  <w15:docId w15:val="{2AC3B9BC-B9DF-4383-9331-CF06897E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1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B2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25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25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Zw_fXxI6L50ovlxunMvWw-bEDc3TiBQ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7954-77B2-4A54-9B55-3FA0194F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377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vala.a@gmail.com</dc:creator>
  <cp:keywords/>
  <dc:description/>
  <cp:lastModifiedBy>Välimaa Jalmari</cp:lastModifiedBy>
  <cp:revision>21</cp:revision>
  <dcterms:created xsi:type="dcterms:W3CDTF">2018-12-08T16:13:00Z</dcterms:created>
  <dcterms:modified xsi:type="dcterms:W3CDTF">2024-10-25T05:15:00Z</dcterms:modified>
</cp:coreProperties>
</file>